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7.2020</w:t>
      </w:r>
    </w:p>
    <w:p w:rsidR="009B4271" w:rsidRPr="00AF318E" w:rsidRDefault="00667BB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7BB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kanalizace - SH3 u Sv. Roch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61B7" w:rsidRDefault="00667BB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61B7">
        <w:br w:type="page"/>
      </w:r>
    </w:p>
    <w:p w:rsidR="003261B7" w:rsidRDefault="003261B7">
      <w:r>
        <w:lastRenderedPageBreak/>
        <w:t xml:space="preserve">Datum potvrzení objednávky dodavatelem:  </w:t>
      </w:r>
      <w:r w:rsidR="00667BB3">
        <w:t>31.7.2020</w:t>
      </w:r>
    </w:p>
    <w:p w:rsidR="003261B7" w:rsidRDefault="003261B7">
      <w:r>
        <w:t>Potvrzení objednávky:</w:t>
      </w:r>
    </w:p>
    <w:p w:rsidR="00667BB3" w:rsidRDefault="00667BB3">
      <w:r>
        <w:t xml:space="preserve">From: </w:t>
      </w:r>
    </w:p>
    <w:p w:rsidR="00667BB3" w:rsidRDefault="00667BB3">
      <w:r>
        <w:t>Sent: Friday, July 31, 2020 2:38 PM</w:t>
      </w:r>
    </w:p>
    <w:p w:rsidR="00667BB3" w:rsidRDefault="00667BB3">
      <w:r>
        <w:t xml:space="preserve">To: </w:t>
      </w:r>
    </w:p>
    <w:p w:rsidR="00667BB3" w:rsidRDefault="00667BB3">
      <w:r>
        <w:t>Subject: Re: čištění SH U Sv. Rocha</w:t>
      </w:r>
    </w:p>
    <w:p w:rsidR="00667BB3" w:rsidRDefault="00667BB3"/>
    <w:p w:rsidR="00667BB3" w:rsidRDefault="00667BB3">
      <w:r>
        <w:t>Potvrzuji přijetí objednávky a akceptuji jí.</w:t>
      </w:r>
    </w:p>
    <w:p w:rsidR="003261B7" w:rsidRDefault="003261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B7" w:rsidRDefault="003261B7" w:rsidP="000071C6">
      <w:pPr>
        <w:spacing w:after="0" w:line="240" w:lineRule="auto"/>
      </w:pPr>
      <w:r>
        <w:separator/>
      </w:r>
    </w:p>
  </w:endnote>
  <w:endnote w:type="continuationSeparator" w:id="0">
    <w:p w:rsidR="003261B7" w:rsidRDefault="003261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7BB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B7" w:rsidRDefault="003261B7" w:rsidP="000071C6">
      <w:pPr>
        <w:spacing w:after="0" w:line="240" w:lineRule="auto"/>
      </w:pPr>
      <w:r>
        <w:separator/>
      </w:r>
    </w:p>
  </w:footnote>
  <w:footnote w:type="continuationSeparator" w:id="0">
    <w:p w:rsidR="003261B7" w:rsidRDefault="003261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61B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67BB3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6F1AF5B-DCDD-40AD-864B-3319AF0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D5BE-B730-43A9-892C-11D5E1B2C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C4029-4171-481B-A631-CDBEE44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07-31T12:49:00Z</dcterms:created>
  <dcterms:modified xsi:type="dcterms:W3CDTF">2020-07-31T12:49:00Z</dcterms:modified>
</cp:coreProperties>
</file>